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4303" w:rsidR="00D607F4" w:rsidP="00A14303" w:rsidRDefault="00D607F4" w14:paraId="094E83B4" w14:textId="241F4F8F">
      <w:pPr>
        <w:jc w:val="both"/>
        <w:rPr>
          <w:rFonts w:ascii="Arial" w:hAnsi="Arial" w:cs="Arial"/>
        </w:rPr>
      </w:pPr>
    </w:p>
    <w:p w:rsidRPr="00A14303" w:rsidR="00D607F4" w:rsidP="00A14303" w:rsidRDefault="00D607F4" w14:paraId="603BD925" w14:textId="77777777">
      <w:pPr>
        <w:jc w:val="both"/>
        <w:rPr>
          <w:rFonts w:ascii="Arial" w:hAnsi="Arial" w:cs="Arial"/>
        </w:rPr>
      </w:pPr>
    </w:p>
    <w:p w:rsidRPr="00A14303" w:rsidR="00913A3F" w:rsidP="00A14303" w:rsidRDefault="00913A3F" w14:paraId="5B8048FD" w14:textId="77777777">
      <w:pPr>
        <w:jc w:val="both"/>
        <w:rPr>
          <w:rFonts w:ascii="Arial" w:hAnsi="Arial" w:cs="Arial"/>
        </w:rPr>
      </w:pPr>
    </w:p>
    <w:p w:rsidR="0039065D" w:rsidP="0039065D" w:rsidRDefault="0039065D" w14:paraId="5AF959C3" w14:textId="77777777">
      <w:pPr>
        <w:keepNext/>
        <w:jc w:val="both"/>
        <w:outlineLvl w:val="0"/>
        <w:rPr>
          <w:rFonts w:ascii="Arial" w:hAnsi="Arial" w:eastAsia="Times New Roman" w:cs="Arial"/>
          <w:b/>
          <w:sz w:val="40"/>
          <w:szCs w:val="40"/>
        </w:rPr>
      </w:pPr>
      <w:r>
        <w:rPr>
          <w:rFonts w:ascii="Arial" w:hAnsi="Arial" w:eastAsia="Times New Roman" w:cs="Arial"/>
          <w:b/>
          <w:sz w:val="40"/>
          <w:szCs w:val="40"/>
        </w:rPr>
        <w:t>Standard Form U</w:t>
      </w:r>
    </w:p>
    <w:p w:rsidR="0039065D" w:rsidP="0039065D" w:rsidRDefault="0039065D" w14:paraId="2AF58008" w14:textId="77777777">
      <w:pPr>
        <w:rPr>
          <w:sz w:val="22"/>
          <w:szCs w:val="22"/>
        </w:rPr>
      </w:pPr>
      <w:r>
        <w:br w:type="page"/>
      </w:r>
    </w:p>
    <w:p w:rsidRPr="00A14303" w:rsidR="0039065D" w:rsidP="0039065D" w:rsidRDefault="0039065D" w14:paraId="5BB4BC72" w14:textId="77777777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lastRenderedPageBreak/>
        <w:t>DATE</w:t>
      </w:r>
    </w:p>
    <w:p w:rsidRPr="00A14303" w:rsidR="0039065D" w:rsidP="0039065D" w:rsidRDefault="0039065D" w14:paraId="3FAE4E83" w14:textId="77777777">
      <w:pPr>
        <w:jc w:val="both"/>
        <w:rPr>
          <w:rFonts w:ascii="Arial" w:hAnsi="Arial" w:cs="Arial"/>
        </w:rPr>
      </w:pPr>
      <w:r w:rsidRPr="6EF2F8E6" w:rsidR="0039065D">
        <w:rPr>
          <w:rFonts w:ascii="Arial" w:hAnsi="Arial" w:cs="Arial"/>
        </w:rPr>
        <w:t>REF</w:t>
      </w:r>
    </w:p>
    <w:p w:rsidR="0039065D" w:rsidP="6EF2F8E6" w:rsidRDefault="0039065D" w14:paraId="273D85DB" w14:textId="2E7E265D">
      <w:pPr>
        <w:spacing w:line="280" w:lineRule="exact"/>
        <w:rPr>
          <w:rFonts w:ascii="Arial" w:hAnsi="Arial" w:eastAsia="Times New Roman" w:cs="Arial"/>
        </w:rPr>
      </w:pPr>
      <w:r w:rsidRPr="6EF2F8E6" w:rsidR="5F9F8031">
        <w:rPr>
          <w:rFonts w:ascii="Arial" w:hAnsi="Arial" w:eastAsia="Times New Roman" w:cs="Arial"/>
        </w:rPr>
        <w:t>To: see distribution list</w:t>
      </w:r>
    </w:p>
    <w:p w:rsidR="0039065D" w:rsidP="0039065D" w:rsidRDefault="0039065D" w14:paraId="7E44D8F4" w14:textId="77777777">
      <w:pPr>
        <w:jc w:val="right"/>
        <w:rPr>
          <w:rFonts w:ascii="Arial" w:hAnsi="Arial" w:cs="Arial"/>
        </w:rPr>
      </w:pPr>
    </w:p>
    <w:p w:rsidR="0039065D" w:rsidP="0039065D" w:rsidRDefault="0039065D" w14:paraId="0EDC7473" w14:textId="77777777">
      <w:pPr>
        <w:autoSpaceDE w:val="0"/>
        <w:autoSpaceDN w:val="0"/>
        <w:adjustRightInd w:val="0"/>
        <w:rPr>
          <w:rFonts w:ascii="Arial" w:hAnsi="Arial" w:eastAsia="Calibri" w:cs="Arial"/>
          <w:color w:val="0000FF"/>
          <w:u w:val="single"/>
        </w:rPr>
      </w:pPr>
      <w:r w:rsidRPr="6EF2F8E6" w:rsidR="0039065D">
        <w:rPr>
          <w:rFonts w:ascii="Arial" w:hAnsi="Arial" w:eastAsia="Calibri" w:cs="Arial"/>
          <w:color w:val="000000" w:themeColor="text1" w:themeTint="FF" w:themeShade="FF"/>
        </w:rPr>
        <w:t xml:space="preserve">Email: </w:t>
      </w:r>
      <w:hyperlink r:id="Re271a7b338e6401d">
        <w:r w:rsidRPr="6EF2F8E6" w:rsidR="0039065D">
          <w:rPr>
            <w:rStyle w:val="Hyperlink"/>
            <w:rFonts w:ascii="Arial" w:hAnsi="Arial" w:eastAsia="Calibri" w:cs="Arial"/>
          </w:rPr>
          <w:t>cvltrackaccess@amey.co.uk</w:t>
        </w:r>
      </w:hyperlink>
    </w:p>
    <w:p w:rsidR="0039065D" w:rsidP="0039065D" w:rsidRDefault="0039065D" w14:paraId="62982ED7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39065D" w:rsidP="0039065D" w:rsidRDefault="0039065D" w14:paraId="0349D091" w14:textId="77777777">
      <w:pPr>
        <w:spacing w:line="280" w:lineRule="exact"/>
        <w:rPr>
          <w:rFonts w:ascii="Arial" w:hAnsi="Arial" w:eastAsia="Times New Roman" w:cs="Arial"/>
          <w:spacing w:val="10"/>
        </w:rPr>
      </w:pPr>
      <w:r>
        <w:rPr>
          <w:rFonts w:ascii="Arial" w:hAnsi="Arial" w:eastAsia="Times New Roman" w:cs="Arial"/>
          <w:spacing w:val="10"/>
        </w:rPr>
        <w:t>Dear colleague,</w:t>
      </w:r>
    </w:p>
    <w:p w:rsidR="0039065D" w:rsidP="0039065D" w:rsidRDefault="0039065D" w14:paraId="41D2F1B7" w14:textId="77777777">
      <w:pPr>
        <w:spacing w:line="280" w:lineRule="exact"/>
        <w:rPr>
          <w:rFonts w:ascii="Arial" w:hAnsi="Arial" w:eastAsia="Times New Roman" w:cs="Arial"/>
          <w:spacing w:val="10"/>
        </w:rPr>
      </w:pPr>
    </w:p>
    <w:p w:rsidR="0039065D" w:rsidP="0039065D" w:rsidRDefault="0039065D" w14:paraId="548FC54F" w14:textId="4DDCD44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/>
          <w:iCs/>
        </w:rPr>
      </w:pPr>
      <w:r>
        <w:rPr>
          <w:rFonts w:ascii="Arial" w:hAnsi="Arial" w:eastAsia="Times New Roman" w:cs="Arial"/>
          <w:b/>
          <w:iCs/>
        </w:rPr>
        <w:t xml:space="preserve">Notice of [insert name of Sponsor] entitlement to instruct </w:t>
      </w:r>
      <w:r w:rsidRPr="0046096E" w:rsidR="0046096E">
        <w:rPr>
          <w:rFonts w:ascii="Arial" w:hAnsi="Arial" w:eastAsia="Calibri" w:cs="Arial"/>
          <w:b/>
          <w:color w:val="000000"/>
        </w:rPr>
        <w:t>Seilwaith Amey Cymru /Amey Infrastructure Wales Ltd</w:t>
      </w:r>
      <w:r>
        <w:rPr>
          <w:rFonts w:ascii="Arial" w:hAnsi="Arial" w:eastAsia="Times New Roman" w:cs="Arial"/>
          <w:b/>
          <w:iCs/>
        </w:rPr>
        <w:t xml:space="preserve"> (</w:t>
      </w:r>
      <w:r w:rsidR="0046096E">
        <w:rPr>
          <w:rFonts w:ascii="Arial" w:hAnsi="Arial" w:eastAsia="Times New Roman" w:cs="Arial"/>
          <w:b/>
          <w:iCs/>
        </w:rPr>
        <w:t>AIW</w:t>
      </w:r>
      <w:r>
        <w:rPr>
          <w:rFonts w:ascii="Arial" w:hAnsi="Arial" w:eastAsia="Times New Roman" w:cs="Arial"/>
          <w:b/>
          <w:iCs/>
        </w:rPr>
        <w:t>) to implement proposed G3 CVL Network Change:</w:t>
      </w:r>
    </w:p>
    <w:p w:rsidR="0039065D" w:rsidP="7F92DEBC" w:rsidRDefault="0039065D" w14:paraId="2A9151A6" w14:textId="6DD0C4F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7F92DEBC" w:rsidR="6CDA5651">
        <w:rPr>
          <w:rFonts w:ascii="Arial" w:hAnsi="Arial" w:eastAsia="Times New Roman" w:cs="Arial"/>
          <w:b w:val="1"/>
          <w:bCs w:val="1"/>
        </w:rPr>
        <w:t>[</w:t>
      </w:r>
      <w:r w:rsidRPr="7F92DEBC" w:rsidR="0039065D">
        <w:rPr>
          <w:rFonts w:ascii="Arial" w:hAnsi="Arial" w:eastAsia="Times New Roman" w:cs="Arial"/>
          <w:b w:val="1"/>
          <w:bCs w:val="1"/>
        </w:rPr>
        <w:t>Location</w:t>
      </w:r>
      <w:r w:rsidRPr="7F92DEBC" w:rsidR="06A6BB85">
        <w:rPr>
          <w:rFonts w:ascii="Arial" w:hAnsi="Arial" w:eastAsia="Times New Roman" w:cs="Arial"/>
          <w:b w:val="1"/>
          <w:bCs w:val="1"/>
        </w:rPr>
        <w:t>]</w:t>
      </w:r>
    </w:p>
    <w:p w:rsidR="0039065D" w:rsidP="7F92DEBC" w:rsidRDefault="0039065D" w14:paraId="23F62100" w14:textId="4559091E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hAnsi="Arial" w:eastAsia="Times New Roman" w:cs="Arial"/>
          <w:b w:val="1"/>
          <w:bCs w:val="1"/>
        </w:rPr>
      </w:pPr>
      <w:r w:rsidRPr="7F92DEBC" w:rsidR="06A6BB85">
        <w:rPr>
          <w:rFonts w:ascii="Arial" w:hAnsi="Arial" w:eastAsia="Times New Roman" w:cs="Arial"/>
          <w:b w:val="1"/>
          <w:bCs w:val="1"/>
        </w:rPr>
        <w:t>[</w:t>
      </w:r>
      <w:r w:rsidRPr="7F92DEBC" w:rsidR="0039065D">
        <w:rPr>
          <w:rFonts w:ascii="Arial" w:hAnsi="Arial" w:eastAsia="Times New Roman" w:cs="Arial"/>
          <w:b w:val="1"/>
          <w:bCs w:val="1"/>
        </w:rPr>
        <w:t>Nature of Change</w:t>
      </w:r>
      <w:r w:rsidRPr="7F92DEBC" w:rsidR="2168427E">
        <w:rPr>
          <w:rFonts w:ascii="Arial" w:hAnsi="Arial" w:eastAsia="Times New Roman" w:cs="Arial"/>
          <w:b w:val="1"/>
          <w:bCs w:val="1"/>
        </w:rPr>
        <w:t>]</w:t>
      </w:r>
    </w:p>
    <w:p w:rsidR="0039065D" w:rsidP="0039065D" w:rsidRDefault="0039065D" w14:paraId="345CD2B8" w14:textId="77777777">
      <w:pPr>
        <w:jc w:val="both"/>
        <w:rPr>
          <w:rFonts w:ascii="Arial" w:hAnsi="Arial" w:cs="Arial"/>
        </w:rPr>
      </w:pPr>
    </w:p>
    <w:p w:rsidR="0039065D" w:rsidP="0039065D" w:rsidRDefault="0039065D" w14:paraId="680CAEE3" w14:textId="610C4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sultation period for the CVL Network Change described above has now ended and [insert name of Sponsor] considers it expedient to confirm that it believes Condition G10.2.1 has been satisfied such that [insert name of Sponsor] is entitled to instruct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to implement the proposed CVL Network Change. </w:t>
      </w:r>
    </w:p>
    <w:p w:rsidR="0039065D" w:rsidP="0039065D" w:rsidRDefault="0039065D" w14:paraId="499E36B2" w14:textId="234212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y Train Operator disputes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’s entitlement to implement the change it should, in accordance with Condition G10.2.3 advise this to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and [insert name of Sponsor] by [insert date 21 days after the date of this notice]. Standard form v, which can be located on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>’s website, may be used for this purpose.</w:t>
      </w:r>
    </w:p>
    <w:p w:rsidR="0039065D" w:rsidP="0039065D" w:rsidRDefault="0039065D" w14:paraId="55A52AA5" w14:textId="4277BFC6">
      <w:pPr>
        <w:jc w:val="both"/>
        <w:rPr>
          <w:rFonts w:ascii="Arial" w:hAnsi="Arial" w:cs="Arial"/>
        </w:rPr>
      </w:pPr>
      <w:r w:rsidRPr="7420A977" w:rsidR="0039065D">
        <w:rPr>
          <w:rFonts w:ascii="Arial" w:hAnsi="Arial" w:cs="Arial"/>
        </w:rPr>
        <w:t xml:space="preserve">If no Train Operator objection is received by that date, and subject to no notice being sent by </w:t>
      </w:r>
      <w:r w:rsidRPr="7420A977" w:rsidR="0046096E">
        <w:rPr>
          <w:rFonts w:ascii="Arial" w:hAnsi="Arial" w:cs="Arial"/>
        </w:rPr>
        <w:t>AIW</w:t>
      </w:r>
      <w:r w:rsidRPr="7420A977" w:rsidR="0039065D">
        <w:rPr>
          <w:rFonts w:ascii="Arial" w:hAnsi="Arial" w:cs="Arial"/>
        </w:rPr>
        <w:t xml:space="preserve"> to [insert name of Sponsor] by [insert date 34 days after the date of this notice] rejecting [insert name of Sponsor]’s entitlement to instruct </w:t>
      </w:r>
      <w:r w:rsidRPr="7420A977" w:rsidR="0046096E">
        <w:rPr>
          <w:rFonts w:ascii="Arial" w:hAnsi="Arial" w:cs="Arial"/>
        </w:rPr>
        <w:t>AIW</w:t>
      </w:r>
      <w:r w:rsidRPr="7420A977" w:rsidR="0039065D">
        <w:rPr>
          <w:rFonts w:ascii="Arial" w:hAnsi="Arial" w:cs="Arial"/>
        </w:rPr>
        <w:t xml:space="preserve"> to implement the change, this entitlement will be confirmed in accordance with G10.2.3.  The CVL Network Change proposal will then become an established CVL Network Change as defined in Part G of the CVL Network Code.  Should there be any proposed future variations to the established CVL Network Change, I will contact you again.</w:t>
      </w:r>
    </w:p>
    <w:p w:rsidR="7420A977" w:rsidP="7420A977" w:rsidRDefault="7420A977" w14:paraId="0CC682B5" w14:textId="44B3C9AC">
      <w:pPr>
        <w:jc w:val="both"/>
        <w:rPr>
          <w:rFonts w:ascii="Arial" w:hAnsi="Arial" w:cs="Arial"/>
        </w:rPr>
      </w:pPr>
    </w:p>
    <w:p w:rsidR="0039065D" w:rsidP="0039065D" w:rsidRDefault="0039065D" w14:paraId="3C61EFEE" w14:textId="7777777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rs faithfully,</w:t>
      </w:r>
    </w:p>
    <w:p w:rsidR="0039065D" w:rsidP="0039065D" w:rsidRDefault="0039065D" w14:paraId="143E5E32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</w:p>
    <w:p w:rsidR="0039065D" w:rsidP="0039065D" w:rsidRDefault="0039065D" w14:paraId="37B06ABF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</w:p>
    <w:p w:rsidR="0039065D" w:rsidP="0039065D" w:rsidRDefault="0039065D" w14:paraId="05FBFF47" w14:textId="77777777">
      <w:pPr>
        <w:spacing w:line="280" w:lineRule="exact"/>
        <w:jc w:val="both"/>
        <w:rPr>
          <w:rFonts w:ascii="Arial" w:hAnsi="Arial" w:eastAsia="Times New Roman" w:cs="Arial"/>
          <w:b/>
          <w:bCs/>
          <w:spacing w:val="10"/>
        </w:rPr>
      </w:pPr>
      <w:r>
        <w:rPr>
          <w:rFonts w:ascii="Arial" w:hAnsi="Arial" w:eastAsia="Times New Roman" w:cs="Arial"/>
          <w:b/>
          <w:bCs/>
          <w:spacing w:val="10"/>
        </w:rPr>
        <w:t>Sender’s name</w:t>
      </w:r>
    </w:p>
    <w:p w:rsidR="0039065D" w:rsidP="0039065D" w:rsidRDefault="0039065D" w14:paraId="2F7CEAC3" w14:textId="77777777">
      <w:pPr>
        <w:rPr>
          <w:rFonts w:ascii="Arial" w:hAnsi="Arial" w:eastAsia="Times New Roman" w:cs="Arial"/>
          <w:b/>
          <w:bCs/>
          <w:spacing w:val="10"/>
        </w:rPr>
      </w:pPr>
      <w:r>
        <w:rPr>
          <w:rFonts w:ascii="Arial" w:hAnsi="Arial" w:eastAsia="Times New Roman" w:cs="Arial"/>
          <w:b/>
          <w:bCs/>
          <w:spacing w:val="10"/>
        </w:rPr>
        <w:br w:type="page"/>
      </w:r>
    </w:p>
    <w:p w:rsidR="0039065D" w:rsidP="0039065D" w:rsidRDefault="0039065D" w14:paraId="6646F582" w14:textId="77777777">
      <w:pPr>
        <w:spacing w:line="280" w:lineRule="exact"/>
        <w:jc w:val="both"/>
        <w:rPr>
          <w:rFonts w:ascii="Arial" w:hAnsi="Arial" w:eastAsia="Times New Roman" w:cs="Arial"/>
          <w:b/>
          <w:bCs/>
          <w:spacing w:val="10"/>
        </w:rPr>
      </w:pPr>
      <w:r>
        <w:rPr>
          <w:rFonts w:ascii="Arial" w:hAnsi="Arial" w:eastAsia="Times New Roman" w:cs="Arial"/>
          <w:b/>
          <w:bCs/>
          <w:spacing w:val="10"/>
        </w:rPr>
        <w:lastRenderedPageBreak/>
        <w:t>Distribution List</w:t>
      </w:r>
    </w:p>
    <w:p w:rsidR="0039065D" w:rsidP="0039065D" w:rsidRDefault="0039065D" w14:paraId="4B455EAF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</w:p>
    <w:p w:rsidR="0039065D" w:rsidP="0039065D" w:rsidRDefault="0039065D" w14:paraId="3F4E2CFA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  <w:r>
        <w:rPr>
          <w:rFonts w:ascii="Arial" w:hAnsi="Arial" w:eastAsia="Times New Roman" w:cs="Arial"/>
          <w:spacing w:val="10"/>
        </w:rPr>
        <w:t>[Insert here]</w:t>
      </w:r>
    </w:p>
    <w:p w:rsidR="0039065D" w:rsidP="0039065D" w:rsidRDefault="0039065D" w14:paraId="35203EA6" w14:textId="77777777">
      <w:pPr>
        <w:spacing w:line="280" w:lineRule="exact"/>
        <w:jc w:val="both"/>
        <w:rPr>
          <w:rFonts w:ascii="Arial" w:hAnsi="Arial" w:eastAsia="Times New Roman" w:cs="Arial"/>
          <w:spacing w:val="10"/>
        </w:rPr>
      </w:pPr>
    </w:p>
    <w:p w:rsidRPr="00A14303" w:rsidR="00A10BDA" w:rsidP="00A14303" w:rsidRDefault="00A10BDA" w14:paraId="395246CE" w14:textId="77777777">
      <w:pPr>
        <w:jc w:val="both"/>
        <w:rPr>
          <w:rFonts w:ascii="Arial" w:hAnsi="Arial" w:cs="Arial"/>
        </w:rPr>
      </w:pPr>
    </w:p>
    <w:sectPr w:rsidRPr="00A14303" w:rsidR="00A10BDA" w:rsidSect="00D607F4">
      <w:headerReference w:type="default" r:id="rId12"/>
      <w:footerReference w:type="default" r:id="rId13"/>
      <w:pgSz w:w="11900" w:h="16840" w:orient="portrait"/>
      <w:pgMar w:top="2269" w:right="1440" w:bottom="1440" w:left="1440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7F12" w:rsidP="00C53CA9" w:rsidRDefault="00427F12" w14:paraId="7979FC6E" w14:textId="77777777">
      <w:r>
        <w:separator/>
      </w:r>
    </w:p>
  </w:endnote>
  <w:endnote w:type="continuationSeparator" w:id="0">
    <w:p w:rsidR="00427F12" w:rsidP="00C53CA9" w:rsidRDefault="00427F12" w14:paraId="469720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6EA" w:rsidP="001C5596" w:rsidRDefault="001C5596" w14:paraId="02E73F31" w14:textId="450C98B9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 w:rsidRPr="001C5596">
      <w:rPr>
        <w:rFonts w:ascii="Arial" w:hAnsi="Arial" w:cs="Arial"/>
        <w:sz w:val="20"/>
        <w:szCs w:val="20"/>
      </w:rPr>
      <w:t xml:space="preserve">Seilwaith Amey Cymru /Amey Infrastructure Wales </w:t>
    </w:r>
    <w:r w:rsidR="001B76EA">
      <w:rPr>
        <w:rFonts w:ascii="Arial" w:hAnsi="Arial" w:cs="Arial"/>
        <w:sz w:val="20"/>
        <w:szCs w:val="20"/>
      </w:rPr>
      <w:t>Ltd</w:t>
    </w:r>
    <w:r w:rsidRPr="001C5596">
      <w:rPr>
        <w:rFonts w:ascii="Arial" w:hAnsi="Arial" w:cs="Arial"/>
        <w:sz w:val="20"/>
        <w:szCs w:val="20"/>
      </w:rPr>
      <w:t xml:space="preserve"> is a company registered in England and Wales</w:t>
    </w:r>
  </w:p>
  <w:p w:rsidR="001B76EA" w:rsidP="001C5596" w:rsidRDefault="001B76EA" w14:paraId="08DC7009" w14:textId="0F3A6AE1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>
      <w:rPr>
        <w:rFonts w:ascii="Arial" w:hAnsi="Arial" w:cs="Arial"/>
        <w:sz w:val="20"/>
        <w:szCs w:val="20"/>
      </w:rPr>
      <w:t>egistered</w:t>
    </w:r>
    <w:r w:rsidRPr="001C5596" w:rsidR="001C5596">
      <w:rPr>
        <w:rFonts w:ascii="Arial" w:hAnsi="Arial" w:cs="Arial"/>
        <w:sz w:val="20"/>
        <w:szCs w:val="20"/>
      </w:rPr>
      <w:t xml:space="preserve"> number</w:t>
    </w:r>
    <w:r>
      <w:rPr>
        <w:rFonts w:ascii="Arial" w:hAnsi="Arial" w:cs="Arial"/>
        <w:sz w:val="20"/>
        <w:szCs w:val="20"/>
      </w:rPr>
      <w:t xml:space="preserve">: </w:t>
    </w:r>
    <w:r w:rsidRPr="001C5596" w:rsidR="001C5596">
      <w:rPr>
        <w:rFonts w:ascii="Arial" w:hAnsi="Arial" w:cs="Arial"/>
        <w:sz w:val="20"/>
        <w:szCs w:val="20"/>
      </w:rPr>
      <w:t>11389544</w:t>
    </w:r>
  </w:p>
  <w:p w:rsidRPr="001C5596" w:rsidR="00C53CA9" w:rsidP="001C5596" w:rsidRDefault="001B76EA" w14:paraId="183D2E28" w14:textId="13DCF0BC">
    <w:pPr>
      <w:pStyle w:val="Footer"/>
      <w:tabs>
        <w:tab w:val="clear" w:pos="4680"/>
        <w:tab w:val="clear" w:pos="9360"/>
        <w:tab w:val="left" w:pos="188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Pr="001C5596" w:rsidR="001C5596">
      <w:rPr>
        <w:rFonts w:ascii="Arial" w:hAnsi="Arial" w:cs="Arial"/>
        <w:sz w:val="20"/>
        <w:szCs w:val="20"/>
      </w:rPr>
      <w:t>egistered office</w:t>
    </w:r>
    <w:r>
      <w:rPr>
        <w:rFonts w:ascii="Arial" w:hAnsi="Arial" w:cs="Arial"/>
        <w:sz w:val="20"/>
        <w:szCs w:val="20"/>
      </w:rPr>
      <w:t xml:space="preserve">: </w:t>
    </w:r>
    <w:r w:rsidRPr="002204D4" w:rsidR="002204D4">
      <w:rPr>
        <w:rFonts w:ascii="Arial" w:hAnsi="Arial" w:cs="Arial"/>
        <w:sz w:val="20"/>
        <w:szCs w:val="20"/>
      </w:rPr>
      <w:t xml:space="preserve">Transport </w:t>
    </w:r>
    <w:proofErr w:type="gramStart"/>
    <w:r w:rsidRPr="002204D4" w:rsidR="002204D4">
      <w:rPr>
        <w:rFonts w:ascii="Arial" w:hAnsi="Arial" w:cs="Arial"/>
        <w:sz w:val="20"/>
        <w:szCs w:val="20"/>
      </w:rPr>
      <w:t>For</w:t>
    </w:r>
    <w:proofErr w:type="gramEnd"/>
    <w:r w:rsidRPr="002204D4" w:rsidR="002204D4">
      <w:rPr>
        <w:rFonts w:ascii="Arial" w:hAnsi="Arial" w:cs="Arial"/>
        <w:sz w:val="20"/>
        <w:szCs w:val="20"/>
      </w:rPr>
      <w:t xml:space="preserve"> Wales </w:t>
    </w:r>
    <w:r w:rsidR="00C8363F">
      <w:rPr>
        <w:rFonts w:ascii="Arial" w:hAnsi="Arial" w:cs="Arial"/>
        <w:sz w:val="20"/>
        <w:szCs w:val="20"/>
      </w:rPr>
      <w:t>CVL</w:t>
    </w:r>
    <w:r w:rsidRPr="002204D4" w:rsidR="002204D4">
      <w:rPr>
        <w:rFonts w:ascii="Arial" w:hAnsi="Arial" w:cs="Arial"/>
        <w:sz w:val="20"/>
        <w:szCs w:val="20"/>
      </w:rPr>
      <w:t xml:space="preserve"> Infrastructure Depot Ty Trafnidiaeth, Treforest Industrial Estate, Gwent Road, Pontypridd, United Kingdom CF37 5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7F12" w:rsidP="00C53CA9" w:rsidRDefault="00427F12" w14:paraId="1DD30992" w14:textId="77777777">
      <w:r>
        <w:separator/>
      </w:r>
    </w:p>
  </w:footnote>
  <w:footnote w:type="continuationSeparator" w:id="0">
    <w:p w:rsidR="00427F12" w:rsidP="00C53CA9" w:rsidRDefault="00427F12" w14:paraId="09D6D9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53CA9" w:rsidRDefault="005128B4" w14:paraId="328F4A50" w14:textId="20246F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0C47028" wp14:editId="7633DC7C">
              <wp:simplePos x="0" y="0"/>
              <wp:positionH relativeFrom="margin">
                <wp:align>right</wp:align>
              </wp:positionH>
              <wp:positionV relativeFrom="paragraph">
                <wp:posOffset>182245</wp:posOffset>
              </wp:positionV>
              <wp:extent cx="3486150" cy="140462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F5865" w:rsidR="005128B4" w:rsidP="005128B4" w:rsidRDefault="005128B4" w14:paraId="41DCB356" w14:textId="0F3F8FD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name="_Hlk64363207" w:id="0"/>
                          <w:bookmarkStart w:name="_Hlk64363208" w:id="1"/>
                          <w:proofErr w:type="spellStart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fnidiaeth</w:t>
                          </w:r>
                          <w:proofErr w:type="spellEnd"/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ymru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sport for Wales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nol</w:t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ilwaith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2462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>Infrastructure Hub</w:t>
                          </w:r>
                        </w:p>
                        <w:p w:rsidRPr="00CF5865" w:rsidR="005128B4" w:rsidP="005128B4" w:rsidRDefault="005128B4" w14:paraId="4AD8AF07" w14:textId="147F0C3F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Ystad Ddiwydiannol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Trefforest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7B52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efores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dustrial Estate</w:t>
                          </w:r>
                        </w:p>
                        <w:p w:rsidRPr="00CF5865" w:rsidR="005128B4" w:rsidP="005128B4" w:rsidRDefault="005128B4" w14:paraId="75BF6FA3" w14:textId="77777777">
                          <w:pPr>
                            <w:pStyle w:val="xmsonormal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ntypridd</w:t>
                          </w:r>
                        </w:p>
                        <w:p w:rsidRPr="00CF5865" w:rsidR="005128B4" w:rsidP="005128B4" w:rsidRDefault="005128B4" w14:paraId="4C2AC716" w14:textId="77777777">
                          <w:pPr>
                            <w:rPr>
                              <w:rFonts w:ascii="Arial" w:hAnsi="Arial" w:cs="Arial"/>
                            </w:rPr>
                          </w:pP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CF58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F37 5UT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C47028">
              <v:stroke joinstyle="miter"/>
              <v:path gradientshapeok="t" o:connecttype="rect"/>
            </v:shapetype>
            <v:shape id="Text Box 2" style="position:absolute;margin-left:223.3pt;margin-top:14.35pt;width:274.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">
              <v:textbox style="mso-fit-shape-to-text:t">
                <w:txbxContent>
                  <w:p w:rsidRPr="00CF5865" w:rsidR="005128B4" w:rsidP="005128B4" w:rsidRDefault="005128B4" w14:paraId="41DCB356" w14:textId="0F3F8FD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fnidiaeth</w:t>
                    </w:r>
                    <w:proofErr w:type="spellEnd"/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ymru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T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sport for Wales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nol</w:t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>f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ilwaith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24629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>Infrastructure Hub</w:t>
                    </w:r>
                  </w:p>
                  <w:p w:rsidRPr="00CF5865" w:rsidR="005128B4" w:rsidP="005128B4" w:rsidRDefault="005128B4" w14:paraId="4AD8AF07" w14:textId="147F0C3F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Ystad Ddiwydiannol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Trefforest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7B52AC">
                      <w:rPr>
                        <w:rFonts w:ascii="Arial" w:hAnsi="Arial" w:cs="Arial"/>
                        <w:sz w:val="16"/>
                        <w:szCs w:val="16"/>
                      </w:rPr>
                      <w:t>Trefores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dustrial Estate</w:t>
                    </w:r>
                  </w:p>
                  <w:p w:rsidRPr="00CF5865" w:rsidR="005128B4" w:rsidP="005128B4" w:rsidRDefault="005128B4" w14:paraId="75BF6FA3" w14:textId="77777777">
                    <w:pPr>
                      <w:pStyle w:val="xmsonormal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Pontypridd</w:t>
                    </w:r>
                  </w:p>
                  <w:p w:rsidRPr="00CF5865" w:rsidR="005128B4" w:rsidP="005128B4" w:rsidRDefault="005128B4" w14:paraId="4C2AC716" w14:textId="77777777">
                    <w:pPr>
                      <w:rPr>
                        <w:rFonts w:ascii="Arial" w:hAnsi="Arial" w:cs="Arial"/>
                      </w:rPr>
                    </w:pP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CF5865">
                      <w:rPr>
                        <w:rFonts w:ascii="Arial" w:hAnsi="Arial" w:cs="Arial"/>
                        <w:sz w:val="16"/>
                        <w:szCs w:val="16"/>
                      </w:rPr>
                      <w:t>CF37 5U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1CC3">
      <w:rPr>
        <w:noProof/>
      </w:rPr>
      <w:drawing>
        <wp:inline distT="0" distB="0" distL="0" distR="0" wp14:anchorId="384B933B" wp14:editId="0B107507">
          <wp:extent cx="1143208" cy="1036110"/>
          <wp:effectExtent l="0" t="0" r="0" b="0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478" cy="106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F92DEBC">
      <w:rPr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9065D"/>
    <w:rsid w:val="003C0E53"/>
    <w:rsid w:val="003C516F"/>
    <w:rsid w:val="00427F12"/>
    <w:rsid w:val="004340F6"/>
    <w:rsid w:val="004417A6"/>
    <w:rsid w:val="0046096E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C2226"/>
    <w:rsid w:val="06A6BB85"/>
    <w:rsid w:val="2168427E"/>
    <w:rsid w:val="5F9F8031"/>
    <w:rsid w:val="6CDA5651"/>
    <w:rsid w:val="6EF2F8E6"/>
    <w:rsid w:val="7420A977"/>
    <w:rsid w:val="7F92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CA9"/>
  </w:style>
  <w:style w:type="paragraph" w:styleId="xmsonormal" w:customStyle="1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hAnsiTheme="minorHAnsi" w:eastAsiaTheme="minorEastAsia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vltrackaccess@amey.co.uk" TargetMode="External" Id="Re271a7b338e640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2" ma:contentTypeDescription="Create a new document." ma:contentTypeScope="" ma:versionID="ade06b4fb1f0887ed85e4cd22a9bdac6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70cf2b8001e3b8465e3fff3091bd0fc3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C54FC-EE9A-428D-9AC9-C5B20EB59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29079-B472-410C-9161-1C9CF17E2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stin Coles</dc:creator>
  <keywords/>
  <dc:description/>
  <lastModifiedBy>lyngrove26</lastModifiedBy>
  <revision>5</revision>
  <dcterms:created xsi:type="dcterms:W3CDTF">2021-03-29T12:50:00.0000000Z</dcterms:created>
  <dcterms:modified xsi:type="dcterms:W3CDTF">2021-04-06T13:36:45.4239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</Properties>
</file>